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79" w:rsidRPr="0003120F" w:rsidRDefault="002B7CC8" w:rsidP="00B80D79">
      <w:pPr>
        <w:spacing w:after="0" w:line="240" w:lineRule="exact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 xml:space="preserve">CSA </w:t>
      </w:r>
      <w:r w:rsidR="009F5490" w:rsidRPr="009F5490"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>Draw Down Form</w:t>
      </w:r>
      <w:r w:rsidR="009F5490"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 xml:space="preserve"> for </w:t>
      </w:r>
    </w:p>
    <w:p w:rsidR="00B80D79" w:rsidRPr="002B7CC8" w:rsidRDefault="00B80D79" w:rsidP="00B80D7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</w:pPr>
      <w:r w:rsidRPr="002B7CC8"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>Document Destruction</w:t>
      </w:r>
      <w:r w:rsidR="007B4E8B"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 xml:space="preserve"> (Shredding)</w:t>
      </w:r>
    </w:p>
    <w:p w:rsidR="00B80D79" w:rsidRPr="0003120F" w:rsidRDefault="00B80D79" w:rsidP="00B80D7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 w:eastAsia="en-CA"/>
        </w:rPr>
      </w:pPr>
    </w:p>
    <w:p w:rsidR="00B80D79" w:rsidRPr="009F5490" w:rsidRDefault="00B80D79" w:rsidP="00B80D7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Purchasers </w:t>
      </w:r>
      <w:r w:rsidR="002B7CC8">
        <w:rPr>
          <w:rFonts w:ascii="Calibri" w:eastAsia="Times New Roman" w:hAnsi="Calibri" w:cs="Times New Roman"/>
          <w:sz w:val="20"/>
          <w:szCs w:val="20"/>
          <w:lang w:val="en-GB" w:eastAsia="en-CA"/>
        </w:rPr>
        <w:t>please</w:t>
      </w:r>
      <w:r w:rsidRPr="0003120F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complete this form and email to the </w:t>
      </w:r>
      <w:proofErr w:type="spellStart"/>
      <w:r w:rsidRPr="0003120F">
        <w:rPr>
          <w:rFonts w:ascii="Calibri" w:eastAsia="Times New Roman" w:hAnsi="Calibri" w:cs="Times New Roman"/>
          <w:sz w:val="20"/>
          <w:szCs w:val="20"/>
          <w:lang w:val="en-GB" w:eastAsia="en-CA"/>
        </w:rPr>
        <w:t>Offeror</w:t>
      </w:r>
      <w:proofErr w:type="spellEnd"/>
      <w:r w:rsidRPr="0003120F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(supplier) at</w:t>
      </w:r>
      <w:r w:rsidR="009F5490">
        <w:rPr>
          <w:rFonts w:ascii="Calibri" w:eastAsia="Times New Roman" w:hAnsi="Calibri" w:cs="Times New Roman"/>
          <w:sz w:val="20"/>
          <w:szCs w:val="20"/>
          <w:lang w:val="en-GB" w:eastAsia="en-CA"/>
        </w:rPr>
        <w:t>:</w:t>
      </w:r>
      <w:r w:rsidRPr="0003120F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 </w:t>
      </w:r>
      <w:hyperlink r:id="rId8" w:history="1">
        <w:r w:rsidR="009F5490" w:rsidRPr="009F5490">
          <w:rPr>
            <w:rStyle w:val="Hyperlink"/>
            <w:rFonts w:ascii="Calibri" w:eastAsia="Times New Roman" w:hAnsi="Calibri" w:cs="Times New Roman"/>
            <w:b/>
            <w:szCs w:val="20"/>
            <w:u w:val="none"/>
            <w:lang w:val="en-GB" w:eastAsia="en-CA"/>
          </w:rPr>
          <w:t>gene.cerenzia@stericycle.com</w:t>
        </w:r>
      </w:hyperlink>
      <w:r w:rsidR="009F5490" w:rsidRPr="009F5490">
        <w:rPr>
          <w:rFonts w:ascii="Calibri" w:eastAsia="Times New Roman" w:hAnsi="Calibri" w:cs="Times New Roman"/>
          <w:b/>
          <w:szCs w:val="20"/>
          <w:lang w:val="en-GB" w:eastAsia="en-CA"/>
        </w:rPr>
        <w:t xml:space="preserve">  </w:t>
      </w:r>
      <w:r w:rsidR="009F5490" w:rsidRPr="009F5490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ab/>
      </w:r>
    </w:p>
    <w:p w:rsidR="00B80D79" w:rsidRPr="009F5490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18"/>
          <w:szCs w:val="18"/>
          <w:lang w:val="en-GB" w:eastAsia="en-CA"/>
        </w:rPr>
      </w:pPr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9533"/>
      </w:tblGrid>
      <w:tr w:rsidR="00B80D79" w:rsidRPr="0003120F" w:rsidTr="002B7CC8">
        <w:tc>
          <w:tcPr>
            <w:tcW w:w="666" w:type="dxa"/>
            <w:vAlign w:val="center"/>
          </w:tcPr>
          <w:p w:rsidR="00B80D79" w:rsidRPr="002959C6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2959C6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Date</w:t>
            </w:r>
            <w:r w:rsidR="002B7CC8" w:rsidRPr="002959C6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533" w:type="dxa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</w:tbl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18"/>
          <w:szCs w:val="18"/>
          <w:lang w:val="en-GB" w:eastAsia="en-CA"/>
        </w:rPr>
      </w:pPr>
    </w:p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proofErr w:type="spellStart"/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Offeror</w:t>
      </w:r>
      <w:proofErr w:type="spellEnd"/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Contact Information </w:t>
      </w:r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693"/>
        <w:gridCol w:w="3039"/>
        <w:gridCol w:w="598"/>
        <w:gridCol w:w="4875"/>
      </w:tblGrid>
      <w:tr w:rsidR="00B80D79" w:rsidRPr="0003120F" w:rsidTr="00A20901">
        <w:tc>
          <w:tcPr>
            <w:tcW w:w="1687" w:type="dxa"/>
            <w:gridSpan w:val="2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fferor</w:t>
            </w:r>
            <w:proofErr w:type="spellEnd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Organization</w:t>
            </w:r>
          </w:p>
        </w:tc>
        <w:tc>
          <w:tcPr>
            <w:tcW w:w="3039" w:type="dxa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Shred-it International ULC</w:t>
            </w:r>
          </w:p>
        </w:tc>
        <w:tc>
          <w:tcPr>
            <w:tcW w:w="598" w:type="dxa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SA#</w:t>
            </w:r>
          </w:p>
        </w:tc>
        <w:tc>
          <w:tcPr>
            <w:tcW w:w="4875" w:type="dxa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b/>
                <w:lang w:val="en-GB"/>
              </w:rPr>
              <w:t>CS</w:t>
            </w:r>
            <w:r>
              <w:rPr>
                <w:rFonts w:ascii="Calibri" w:eastAsia="Calibri" w:hAnsi="Calibri" w:cs="Times New Roman"/>
                <w:b/>
                <w:lang w:val="en-GB"/>
              </w:rPr>
              <w:t>-</w:t>
            </w:r>
            <w:r w:rsidRPr="0003120F">
              <w:rPr>
                <w:rFonts w:ascii="Calibri" w:eastAsia="Calibri" w:hAnsi="Calibri" w:cs="Times New Roman"/>
                <w:b/>
                <w:lang w:val="en-GB"/>
              </w:rPr>
              <w:t>000</w:t>
            </w:r>
            <w:r>
              <w:rPr>
                <w:rFonts w:ascii="Calibri" w:eastAsia="Calibri" w:hAnsi="Calibri" w:cs="Times New Roman"/>
                <w:b/>
                <w:lang w:val="en-GB"/>
              </w:rPr>
              <w:t>909</w:t>
            </w:r>
          </w:p>
        </w:tc>
      </w:tr>
      <w:tr w:rsidR="00B80D79" w:rsidRPr="0003120F" w:rsidTr="00A20901">
        <w:tc>
          <w:tcPr>
            <w:tcW w:w="994" w:type="dxa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732" w:type="dxa"/>
            <w:gridSpan w:val="2"/>
            <w:vAlign w:val="center"/>
          </w:tcPr>
          <w:p w:rsidR="00B80D79" w:rsidRPr="0003120F" w:rsidRDefault="0001054B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hyperlink r:id="rId9" w:history="1">
              <w:r w:rsidR="009F5490" w:rsidRPr="009F5490">
                <w:rPr>
                  <w:rStyle w:val="Hyperlink"/>
                  <w:rFonts w:ascii="Calibri" w:eastAsia="Times New Roman" w:hAnsi="Calibri" w:cs="Times New Roman"/>
                  <w:b/>
                  <w:szCs w:val="20"/>
                  <w:u w:val="none"/>
                  <w:lang w:val="en-GB" w:eastAsia="en-CA"/>
                </w:rPr>
                <w:t>gene.cerenzia@stericycle.com</w:t>
              </w:r>
            </w:hyperlink>
          </w:p>
        </w:tc>
        <w:tc>
          <w:tcPr>
            <w:tcW w:w="598" w:type="dxa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4875" w:type="dxa"/>
            <w:vAlign w:val="center"/>
          </w:tcPr>
          <w:p w:rsidR="00B80D79" w:rsidRPr="001B5D3B" w:rsidRDefault="009F5490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B5D3B">
              <w:rPr>
                <w:rFonts w:ascii="Calibri" w:eastAsia="Calibri" w:hAnsi="Calibri"/>
              </w:rPr>
              <w:t>Gene:   1-877-450-6287</w:t>
            </w:r>
          </w:p>
        </w:tc>
      </w:tr>
    </w:tbl>
    <w:p w:rsidR="00B80D79" w:rsidRPr="0003120F" w:rsidRDefault="00B80D79" w:rsidP="00B80D79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Purchaser Contact Information </w:t>
      </w:r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2409"/>
        <w:gridCol w:w="567"/>
        <w:gridCol w:w="3243"/>
        <w:gridCol w:w="605"/>
        <w:gridCol w:w="1689"/>
      </w:tblGrid>
      <w:tr w:rsidR="00B80D79" w:rsidRPr="0003120F" w:rsidTr="00A20901">
        <w:tc>
          <w:tcPr>
            <w:tcW w:w="1686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ain Contact Name</w:t>
            </w:r>
          </w:p>
        </w:tc>
        <w:tc>
          <w:tcPr>
            <w:tcW w:w="2409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243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05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1689" w:type="dxa"/>
          </w:tcPr>
          <w:p w:rsidR="00B80D79" w:rsidRPr="0003120F" w:rsidRDefault="001B5D3B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B80D79" w:rsidRPr="0003120F" w:rsidTr="00A20901">
        <w:tc>
          <w:tcPr>
            <w:tcW w:w="1686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ackup Contact Name</w:t>
            </w:r>
          </w:p>
        </w:tc>
        <w:tc>
          <w:tcPr>
            <w:tcW w:w="2409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243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05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1689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80D79" w:rsidRPr="0003120F" w:rsidRDefault="00B80D79" w:rsidP="00B80D79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GB" w:eastAsia="en-CA"/>
        </w:rPr>
      </w:pPr>
    </w:p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Purchaser’s </w:t>
      </w:r>
      <w:r w:rsidR="00564B80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BILLING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Address </w:t>
      </w:r>
    </w:p>
    <w:tbl>
      <w:tblPr>
        <w:tblW w:w="10219" w:type="dxa"/>
        <w:tblInd w:w="-84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1303"/>
        <w:gridCol w:w="2551"/>
        <w:gridCol w:w="635"/>
        <w:gridCol w:w="540"/>
        <w:gridCol w:w="540"/>
        <w:gridCol w:w="447"/>
        <w:gridCol w:w="183"/>
        <w:gridCol w:w="360"/>
        <w:gridCol w:w="1719"/>
        <w:gridCol w:w="536"/>
        <w:gridCol w:w="714"/>
        <w:gridCol w:w="27"/>
      </w:tblGrid>
      <w:tr w:rsidR="00B80D79" w:rsidRPr="0003120F" w:rsidTr="002959C6">
        <w:tc>
          <w:tcPr>
            <w:tcW w:w="1968" w:type="dxa"/>
            <w:gridSpan w:val="2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inistry/Agency Name</w:t>
            </w:r>
          </w:p>
        </w:tc>
        <w:tc>
          <w:tcPr>
            <w:tcW w:w="3187" w:type="dxa"/>
            <w:gridSpan w:val="2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27" w:type="dxa"/>
            <w:gridSpan w:val="3"/>
          </w:tcPr>
          <w:p w:rsidR="00B80D79" w:rsidRPr="0003120F" w:rsidRDefault="00B80D79" w:rsidP="002959C6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ranch/</w:t>
            </w:r>
            <w:proofErr w:type="spellStart"/>
            <w:r w:rsidR="002959C6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pt</w:t>
            </w:r>
            <w:proofErr w:type="spellEnd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3537" w:type="dxa"/>
            <w:gridSpan w:val="6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F32AFC" w:rsidRPr="0003120F" w:rsidTr="003746CB">
        <w:trPr>
          <w:gridAfter w:val="1"/>
          <w:wAfter w:w="27" w:type="dxa"/>
        </w:trPr>
        <w:tc>
          <w:tcPr>
            <w:tcW w:w="664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856" w:type="dxa"/>
            <w:gridSpan w:val="2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33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F32AFC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loor #</w:t>
            </w:r>
          </w:p>
        </w:tc>
        <w:tc>
          <w:tcPr>
            <w:tcW w:w="540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0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Unit #</w:t>
            </w:r>
          </w:p>
        </w:tc>
        <w:tc>
          <w:tcPr>
            <w:tcW w:w="630" w:type="dxa"/>
            <w:gridSpan w:val="2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0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719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Postal </w:t>
            </w:r>
          </w:p>
        </w:tc>
        <w:tc>
          <w:tcPr>
            <w:tcW w:w="714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F7AE9" w:rsidRDefault="005F7AE9" w:rsidP="00FB20DE">
      <w:pPr>
        <w:tabs>
          <w:tab w:val="left" w:pos="0"/>
          <w:tab w:val="left" w:pos="4536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B80D79" w:rsidRPr="005F7AE9" w:rsidRDefault="005F7AE9" w:rsidP="005F7AE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5F7AE9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Purchaser’s </w:t>
      </w:r>
      <w:r w:rsidR="00817C59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Present</w:t>
      </w:r>
      <w:r w:rsidRPr="005F7AE9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Account Information  (if </w:t>
      </w:r>
      <w:r w:rsidR="006440C7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have</w:t>
      </w:r>
      <w:r w:rsidRPr="005F7AE9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existing account with Iron Mountain</w:t>
      </w:r>
      <w:r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, otherwise leave blank</w:t>
      </w:r>
      <w:r w:rsidR="006440C7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or if unknown</w:t>
      </w:r>
      <w:r w:rsidRPr="005F7AE9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)</w:t>
      </w:r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106"/>
        <w:gridCol w:w="810"/>
        <w:gridCol w:w="1746"/>
        <w:gridCol w:w="1854"/>
        <w:gridCol w:w="1800"/>
        <w:gridCol w:w="1883"/>
      </w:tblGrid>
      <w:tr w:rsidR="006440C7" w:rsidRPr="0003120F" w:rsidTr="006440C7">
        <w:tc>
          <w:tcPr>
            <w:tcW w:w="2106" w:type="dxa"/>
          </w:tcPr>
          <w:p w:rsidR="006440C7" w:rsidRPr="0003120F" w:rsidRDefault="006440C7" w:rsidP="0007074F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ron Mountain Customer ID</w:t>
            </w:r>
          </w:p>
        </w:tc>
        <w:tc>
          <w:tcPr>
            <w:tcW w:w="810" w:type="dxa"/>
          </w:tcPr>
          <w:p w:rsidR="006440C7" w:rsidRPr="0003120F" w:rsidRDefault="006440C7" w:rsidP="0007074F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6" w:type="dxa"/>
          </w:tcPr>
          <w:p w:rsidR="006440C7" w:rsidRPr="0003120F" w:rsidRDefault="006440C7" w:rsidP="0007074F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Iron Mountain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iv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ID</w:t>
            </w:r>
          </w:p>
        </w:tc>
        <w:tc>
          <w:tcPr>
            <w:tcW w:w="1854" w:type="dxa"/>
          </w:tcPr>
          <w:p w:rsidR="006440C7" w:rsidRPr="0003120F" w:rsidRDefault="006440C7" w:rsidP="0007074F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6440C7" w:rsidRPr="0003120F" w:rsidRDefault="006440C7" w:rsidP="0007074F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Iron Mountain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pt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ID</w:t>
            </w:r>
          </w:p>
        </w:tc>
        <w:tc>
          <w:tcPr>
            <w:tcW w:w="1883" w:type="dxa"/>
          </w:tcPr>
          <w:p w:rsidR="006440C7" w:rsidRPr="0003120F" w:rsidRDefault="006440C7" w:rsidP="0007074F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F7AE9" w:rsidRPr="0003120F" w:rsidRDefault="005F7AE9" w:rsidP="00FB20DE">
      <w:pPr>
        <w:tabs>
          <w:tab w:val="left" w:pos="0"/>
          <w:tab w:val="left" w:pos="4536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B80D79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Purchaser’s Servic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Location Information  </w:t>
      </w:r>
      <w:r w:rsidR="00564B80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(wher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service is </w:t>
      </w:r>
      <w:r w:rsidR="00564B80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to b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provided</w:t>
      </w:r>
      <w:r w:rsidR="00564B80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) </w:t>
      </w:r>
    </w:p>
    <w:p w:rsidR="00564B80" w:rsidRDefault="002B7CC8" w:rsidP="00B80D79">
      <w:pPr>
        <w:spacing w:after="0" w:line="240" w:lineRule="auto"/>
        <w:rPr>
          <w:rStyle w:val="Hyperlink"/>
          <w:b/>
          <w:color w:val="auto"/>
          <w:u w:val="none"/>
        </w:rPr>
      </w:pPr>
      <w:r w:rsidRPr="002B7CC8">
        <w:rPr>
          <w:rStyle w:val="Hyperlink"/>
          <w:b/>
          <w:color w:val="auto"/>
          <w:u w:val="none"/>
        </w:rPr>
        <w:t xml:space="preserve">NOTE: </w:t>
      </w:r>
      <w:r w:rsidR="00C17AFA">
        <w:rPr>
          <w:rStyle w:val="Hyperlink"/>
          <w:b/>
          <w:color w:val="auto"/>
          <w:u w:val="none"/>
        </w:rPr>
        <w:t xml:space="preserve"> Please indicate where service is required. </w:t>
      </w:r>
      <w:r w:rsidRPr="002B7CC8">
        <w:rPr>
          <w:rStyle w:val="Hyperlink"/>
          <w:b/>
          <w:color w:val="auto"/>
          <w:u w:val="none"/>
        </w:rPr>
        <w:t xml:space="preserve"> </w:t>
      </w:r>
      <w:r w:rsidR="00564B80" w:rsidRPr="00C17AFA">
        <w:rPr>
          <w:rStyle w:val="Hyperlink"/>
          <w:b/>
          <w:color w:val="auto"/>
          <w:u w:val="none"/>
        </w:rPr>
        <w:t>If multiple locations are required</w:t>
      </w:r>
      <w:r w:rsidR="002D221F" w:rsidRPr="00C17AFA">
        <w:rPr>
          <w:rStyle w:val="Hyperlink"/>
          <w:b/>
          <w:color w:val="auto"/>
          <w:u w:val="none"/>
        </w:rPr>
        <w:t xml:space="preserve"> on the </w:t>
      </w:r>
      <w:r w:rsidR="002D221F" w:rsidRPr="00C17AFA">
        <w:rPr>
          <w:rStyle w:val="Hyperlink"/>
          <w:b/>
          <w:color w:val="auto"/>
        </w:rPr>
        <w:t>same account</w:t>
      </w:r>
      <w:r w:rsidR="00C17AFA" w:rsidRPr="00C17AFA">
        <w:rPr>
          <w:rStyle w:val="Hyperlink"/>
          <w:b/>
          <w:color w:val="auto"/>
        </w:rPr>
        <w:t>,</w:t>
      </w:r>
      <w:r w:rsidR="00564B80" w:rsidRPr="00C17AFA">
        <w:rPr>
          <w:rStyle w:val="Hyperlink"/>
          <w:b/>
          <w:color w:val="auto"/>
          <w:u w:val="none"/>
        </w:rPr>
        <w:t xml:space="preserve"> please </w:t>
      </w:r>
      <w:r w:rsidR="00C17AFA">
        <w:rPr>
          <w:rStyle w:val="Hyperlink"/>
          <w:b/>
          <w:color w:val="auto"/>
          <w:u w:val="none"/>
        </w:rPr>
        <w:t xml:space="preserve">complete </w:t>
      </w:r>
      <w:r w:rsidR="002D221F" w:rsidRPr="00C17AFA">
        <w:rPr>
          <w:rStyle w:val="Hyperlink"/>
          <w:b/>
          <w:color w:val="auto"/>
          <w:u w:val="none"/>
        </w:rPr>
        <w:t xml:space="preserve">page 2 of this form, otherwise leave </w:t>
      </w:r>
      <w:r w:rsidR="002F7636" w:rsidRPr="00C17AFA">
        <w:rPr>
          <w:rStyle w:val="Hyperlink"/>
          <w:b/>
          <w:color w:val="auto"/>
          <w:u w:val="none"/>
        </w:rPr>
        <w:t xml:space="preserve">page 2 </w:t>
      </w:r>
      <w:r w:rsidR="002D221F" w:rsidRPr="00C17AFA">
        <w:rPr>
          <w:rStyle w:val="Hyperlink"/>
          <w:b/>
          <w:color w:val="auto"/>
          <w:u w:val="none"/>
        </w:rPr>
        <w:t xml:space="preserve">blank if only one location </w:t>
      </w:r>
      <w:r w:rsidR="00FB20DE" w:rsidRPr="00C17AFA">
        <w:rPr>
          <w:rStyle w:val="Hyperlink"/>
          <w:b/>
          <w:color w:val="auto"/>
          <w:u w:val="none"/>
        </w:rPr>
        <w:t>is being requested on this form</w:t>
      </w:r>
      <w:r w:rsidR="00C17AFA" w:rsidRPr="00C17AFA">
        <w:rPr>
          <w:rStyle w:val="Hyperlink"/>
          <w:b/>
          <w:color w:val="auto"/>
          <w:u w:val="none"/>
        </w:rPr>
        <w:t>.</w:t>
      </w:r>
    </w:p>
    <w:tbl>
      <w:tblPr>
        <w:tblW w:w="10219" w:type="dxa"/>
        <w:tblInd w:w="-84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792"/>
        <w:gridCol w:w="357"/>
        <w:gridCol w:w="819"/>
        <w:gridCol w:w="1888"/>
        <w:gridCol w:w="633"/>
        <w:gridCol w:w="540"/>
        <w:gridCol w:w="540"/>
        <w:gridCol w:w="398"/>
        <w:gridCol w:w="232"/>
        <w:gridCol w:w="360"/>
        <w:gridCol w:w="1719"/>
        <w:gridCol w:w="536"/>
        <w:gridCol w:w="714"/>
        <w:gridCol w:w="27"/>
      </w:tblGrid>
      <w:tr w:rsidR="00B80D79" w:rsidRPr="0003120F" w:rsidTr="00F32AFC">
        <w:tc>
          <w:tcPr>
            <w:tcW w:w="1813" w:type="dxa"/>
            <w:gridSpan w:val="3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inistry/Agency Name</w:t>
            </w:r>
          </w:p>
        </w:tc>
        <w:tc>
          <w:tcPr>
            <w:tcW w:w="3340" w:type="dxa"/>
            <w:gridSpan w:val="3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78" w:type="dxa"/>
            <w:gridSpan w:val="3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ranch</w:t>
            </w:r>
            <w:r w:rsidR="002959C6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/</w:t>
            </w:r>
            <w:proofErr w:type="spellStart"/>
            <w:r w:rsidR="002959C6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pt</w:t>
            </w:r>
            <w:proofErr w:type="spellEnd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3588" w:type="dxa"/>
            <w:gridSpan w:val="6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01054B" w:rsidRPr="0003120F" w:rsidTr="00F32AFC">
        <w:tc>
          <w:tcPr>
            <w:tcW w:w="1813" w:type="dxa"/>
            <w:gridSpan w:val="3"/>
          </w:tcPr>
          <w:p w:rsidR="0001054B" w:rsidRPr="0003120F" w:rsidRDefault="0001054B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pt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/contact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h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#</w:t>
            </w:r>
          </w:p>
        </w:tc>
        <w:tc>
          <w:tcPr>
            <w:tcW w:w="3340" w:type="dxa"/>
            <w:gridSpan w:val="3"/>
          </w:tcPr>
          <w:p w:rsidR="0001054B" w:rsidRPr="0003120F" w:rsidRDefault="0001054B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bookmarkStart w:id="1" w:name="_GoBack"/>
            <w:bookmarkEnd w:id="1"/>
          </w:p>
        </w:tc>
        <w:tc>
          <w:tcPr>
            <w:tcW w:w="1478" w:type="dxa"/>
            <w:gridSpan w:val="3"/>
          </w:tcPr>
          <w:p w:rsidR="0001054B" w:rsidRPr="0003120F" w:rsidRDefault="0001054B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3588" w:type="dxa"/>
            <w:gridSpan w:val="6"/>
          </w:tcPr>
          <w:p w:rsidR="0001054B" w:rsidRPr="0003120F" w:rsidRDefault="0001054B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</w:tr>
      <w:tr w:rsidR="00F32AFC" w:rsidRPr="0003120F" w:rsidTr="00F32AFC">
        <w:trPr>
          <w:gridAfter w:val="1"/>
          <w:wAfter w:w="27" w:type="dxa"/>
        </w:trPr>
        <w:tc>
          <w:tcPr>
            <w:tcW w:w="664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856" w:type="dxa"/>
            <w:gridSpan w:val="4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33" w:type="dxa"/>
          </w:tcPr>
          <w:p w:rsidR="00F32AFC" w:rsidRPr="0003120F" w:rsidRDefault="00F32AFC" w:rsidP="00C17AF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F32AFC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loor #</w:t>
            </w:r>
          </w:p>
        </w:tc>
        <w:tc>
          <w:tcPr>
            <w:tcW w:w="540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0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Unit #</w:t>
            </w:r>
          </w:p>
        </w:tc>
        <w:tc>
          <w:tcPr>
            <w:tcW w:w="630" w:type="dxa"/>
            <w:gridSpan w:val="2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0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719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:rsidR="00F32AFC" w:rsidRPr="0003120F" w:rsidRDefault="00F32AFC" w:rsidP="00564B8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Postal </w:t>
            </w:r>
          </w:p>
        </w:tc>
        <w:tc>
          <w:tcPr>
            <w:tcW w:w="714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B80D79" w:rsidRPr="0003120F" w:rsidTr="00A20901">
        <w:tc>
          <w:tcPr>
            <w:tcW w:w="1456" w:type="dxa"/>
            <w:gridSpan w:val="2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Hours of operation</w:t>
            </w:r>
          </w:p>
        </w:tc>
        <w:tc>
          <w:tcPr>
            <w:tcW w:w="1176" w:type="dxa"/>
            <w:gridSpan w:val="2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87" w:type="dxa"/>
            <w:gridSpan w:val="11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scribe any building access restrictions, such as loading docks, limited or no access to elevators, etc.</w:t>
            </w:r>
            <w:r w:rsidR="001B5D3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</w:tr>
      <w:tr w:rsidR="00B80D79" w:rsidRPr="0003120F" w:rsidTr="00A20901">
        <w:tc>
          <w:tcPr>
            <w:tcW w:w="10219" w:type="dxa"/>
            <w:gridSpan w:val="15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B80D79" w:rsidRPr="0003120F" w:rsidRDefault="00B80D79" w:rsidP="00B80D79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Choos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the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T</w:t>
      </w:r>
      <w:r w:rsidR="002B7CC8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ype of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S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hredding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S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ervic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(refer to </w:t>
      </w:r>
      <w:r w:rsidR="00564B80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the </w:t>
      </w:r>
      <w:hyperlink r:id="rId10" w:history="1">
        <w:r w:rsidR="00B5652A" w:rsidRPr="00B5652A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 xml:space="preserve">Shredding </w:t>
        </w:r>
        <w:r w:rsidR="00564B80" w:rsidRPr="00B5652A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 xml:space="preserve">CSA </w:t>
        </w:r>
        <w:r w:rsidR="00B5652A" w:rsidRPr="00B5652A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>Webpage</w:t>
        </w:r>
      </w:hyperlink>
      <w:r w:rsidR="00B5652A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for details and p</w:t>
      </w:r>
      <w:r w:rsidR="00564B80" w:rsidRPr="00176426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ricing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) </w:t>
      </w:r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874"/>
        <w:gridCol w:w="643"/>
        <w:gridCol w:w="2790"/>
        <w:gridCol w:w="1080"/>
        <w:gridCol w:w="810"/>
        <w:gridCol w:w="2880"/>
        <w:gridCol w:w="713"/>
      </w:tblGrid>
      <w:tr w:rsidR="00B80D79" w:rsidRPr="0003120F" w:rsidTr="00A20901">
        <w:tc>
          <w:tcPr>
            <w:tcW w:w="409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9790" w:type="dxa"/>
            <w:gridSpan w:val="7"/>
          </w:tcPr>
          <w:p w:rsidR="00B80D79" w:rsidRPr="0003120F" w:rsidRDefault="00564B80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OFF</w:t>
            </w:r>
            <w:r w:rsidR="00B80D79"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-site</w:t>
            </w:r>
            <w:proofErr w:type="spellEnd"/>
            <w:r w:rsidR="00B80D79"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Destruction  </w:t>
            </w:r>
            <w:r w:rsidR="00B80D79"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documents are removed in secu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e truck and destroyed at plant</w:t>
            </w:r>
            <w:r w:rsidR="00B80D79"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</w:tr>
      <w:tr w:rsidR="00B80D79" w:rsidRPr="0003120F" w:rsidTr="00A20901">
        <w:tc>
          <w:tcPr>
            <w:tcW w:w="409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9790" w:type="dxa"/>
            <w:gridSpan w:val="7"/>
          </w:tcPr>
          <w:p w:rsidR="00B80D79" w:rsidRPr="0003120F" w:rsidRDefault="00564B80" w:rsidP="00564B80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ON</w:t>
            </w:r>
            <w:r w:rsidR="00B80D79"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-site</w:t>
            </w:r>
            <w:proofErr w:type="spellEnd"/>
            <w:r w:rsidR="00B80D79"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Destruction  </w:t>
            </w:r>
            <w:r w:rsidR="00B80D79"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documents are d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stroyed in truck at your site –</w:t>
            </w:r>
            <w:r w:rsidR="005C01D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roduces more greenhouse gases so only use if imperative)</w:t>
            </w:r>
          </w:p>
        </w:tc>
      </w:tr>
      <w:tr w:rsidR="00B80D79" w:rsidRPr="0003120F" w:rsidTr="00A20901">
        <w:tc>
          <w:tcPr>
            <w:tcW w:w="10199" w:type="dxa"/>
            <w:gridSpan w:val="8"/>
          </w:tcPr>
          <w:p w:rsidR="00B80D79" w:rsidRPr="00564B80" w:rsidRDefault="00B80D79" w:rsidP="00564B8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CONTAINER SERVICE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– please state </w:t>
            </w:r>
            <w:r w:rsidR="00564B80"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the type of container required </w:t>
            </w:r>
            <w:r w:rsid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ND</w:t>
            </w:r>
            <w:r w:rsidR="00564B80"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the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number </w:t>
            </w:r>
            <w:r w:rsidR="00564B80"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f each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</w:tr>
      <w:tr w:rsidR="007C7EE4" w:rsidRPr="0003120F" w:rsidTr="007C7EE4">
        <w:tc>
          <w:tcPr>
            <w:tcW w:w="1283" w:type="dxa"/>
            <w:gridSpan w:val="2"/>
          </w:tcPr>
          <w:p w:rsidR="007C7EE4" w:rsidRPr="0003120F" w:rsidRDefault="007C7EE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Wheeled Cart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:</w:t>
            </w:r>
          </w:p>
        </w:tc>
        <w:tc>
          <w:tcPr>
            <w:tcW w:w="643" w:type="dxa"/>
          </w:tcPr>
          <w:p w:rsidR="007C7EE4" w:rsidRPr="0003120F" w:rsidRDefault="007C7EE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:rsidR="007C7EE4" w:rsidRPr="007C7EE4" w:rsidRDefault="007C7EE4" w:rsidP="007C7EE4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These are plastic, wheeled carts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with a volume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of 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65 gallons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080" w:type="dxa"/>
          </w:tcPr>
          <w:p w:rsidR="007C7EE4" w:rsidRPr="0003120F" w:rsidRDefault="007C7EE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Console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:</w:t>
            </w:r>
          </w:p>
        </w:tc>
        <w:tc>
          <w:tcPr>
            <w:tcW w:w="810" w:type="dxa"/>
          </w:tcPr>
          <w:p w:rsidR="007C7EE4" w:rsidRPr="0003120F" w:rsidRDefault="007C7EE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3" w:type="dxa"/>
            <w:gridSpan w:val="2"/>
          </w:tcPr>
          <w:p w:rsidR="007C7EE4" w:rsidRPr="007C7EE4" w:rsidRDefault="007C7EE4" w:rsidP="00B5652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These are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flat-topped, laminated wooden containers with a volume of </w:t>
            </w:r>
            <w:r w:rsidR="00B5652A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32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gallons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</w:tr>
      <w:tr w:rsidR="007C7EE4" w:rsidRPr="0003120F" w:rsidTr="00564B80">
        <w:tc>
          <w:tcPr>
            <w:tcW w:w="9486" w:type="dxa"/>
            <w:gridSpan w:val="7"/>
          </w:tcPr>
          <w:p w:rsidR="007C7EE4" w:rsidRPr="00564B80" w:rsidRDefault="007C7EE4" w:rsidP="00ED1DCD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BULK SERVICE 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documents must be in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cardboard “Banker”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ile boxes) – state number of boxes you need picked up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713" w:type="dxa"/>
          </w:tcPr>
          <w:p w:rsidR="007C7EE4" w:rsidRPr="0003120F" w:rsidRDefault="007C7EE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7C7EE4" w:rsidRPr="0003120F" w:rsidTr="00564B80">
        <w:tc>
          <w:tcPr>
            <w:tcW w:w="9486" w:type="dxa"/>
            <w:gridSpan w:val="7"/>
          </w:tcPr>
          <w:p w:rsidR="007C7EE4" w:rsidRPr="00564B80" w:rsidRDefault="007C7EE4" w:rsidP="002B7C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LARGE VOLUME 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documents must be in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ardboard “Banker”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file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oxes - minimum 200 boxes) – state number of boxes you need picked up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713" w:type="dxa"/>
          </w:tcPr>
          <w:p w:rsidR="007C7EE4" w:rsidRPr="0003120F" w:rsidRDefault="007C7EE4" w:rsidP="00A2090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Service Frequency - Select your </w:t>
      </w:r>
      <w:r w:rsidR="002B7CC8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preferred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 w:rsidR="005C01DB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pick-up frequency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</w:p>
    <w:p w:rsidR="00B80D79" w:rsidRPr="002B7CC8" w:rsidRDefault="002B7CC8" w:rsidP="00B80D7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</w:pPr>
      <w:r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NOTE</w:t>
      </w:r>
      <w:r w:rsidR="00B80D79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:  </w:t>
      </w:r>
      <w:r w:rsidR="005C01DB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 The </w:t>
      </w:r>
      <w:r w:rsidR="00B80D79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available frequency </w:t>
      </w:r>
      <w:r w:rsidR="005C01DB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options vary by town/city </w:t>
      </w:r>
      <w:r w:rsidR="00B80D79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- refer to </w:t>
      </w:r>
      <w:r w:rsidR="005C01DB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t</w:t>
      </w:r>
      <w:r w:rsidR="005C01DB" w:rsidRPr="00F51B4E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he </w:t>
      </w:r>
      <w:hyperlink r:id="rId11" w:history="1">
        <w:r w:rsidRPr="00F51B4E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 xml:space="preserve">Geographic Coverage &amp; </w:t>
        </w:r>
        <w:r w:rsidR="00B80D79" w:rsidRPr="00F51B4E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>Frequency Schedule</w:t>
        </w:r>
      </w:hyperlink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2038"/>
        <w:gridCol w:w="276"/>
        <w:gridCol w:w="1955"/>
        <w:gridCol w:w="276"/>
        <w:gridCol w:w="1931"/>
        <w:gridCol w:w="330"/>
        <w:gridCol w:w="694"/>
        <w:gridCol w:w="437"/>
        <w:gridCol w:w="1986"/>
      </w:tblGrid>
      <w:tr w:rsidR="00B80D79" w:rsidRPr="0003120F" w:rsidTr="00A20901">
        <w:tc>
          <w:tcPr>
            <w:tcW w:w="10199" w:type="dxa"/>
            <w:gridSpan w:val="10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2B7CC8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CONTAINER</w:t>
            </w: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SERVICE FREQUENCY</w:t>
            </w:r>
          </w:p>
        </w:tc>
      </w:tr>
      <w:tr w:rsidR="00B80D79" w:rsidRPr="0003120F" w:rsidTr="00A20901">
        <w:tc>
          <w:tcPr>
            <w:tcW w:w="276" w:type="dxa"/>
          </w:tcPr>
          <w:p w:rsidR="00B80D79" w:rsidRPr="0003120F" w:rsidRDefault="00B80D79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38" w:type="dxa"/>
          </w:tcPr>
          <w:p w:rsidR="00B80D79" w:rsidRPr="0003120F" w:rsidRDefault="00B80D79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76" w:type="dxa"/>
          </w:tcPr>
          <w:p w:rsidR="00B80D79" w:rsidRPr="0003120F" w:rsidRDefault="00B80D79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55" w:type="dxa"/>
          </w:tcPr>
          <w:p w:rsidR="00B80D79" w:rsidRPr="0003120F" w:rsidRDefault="00B80D79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i-weekly</w:t>
            </w:r>
          </w:p>
        </w:tc>
        <w:tc>
          <w:tcPr>
            <w:tcW w:w="276" w:type="dxa"/>
          </w:tcPr>
          <w:p w:rsidR="00B80D79" w:rsidRPr="0003120F" w:rsidRDefault="00B80D79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31" w:type="dxa"/>
          </w:tcPr>
          <w:p w:rsidR="00B80D79" w:rsidRPr="0003120F" w:rsidRDefault="00B80D79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very 4 weeks</w:t>
            </w:r>
            <w:r w:rsidR="00145AC6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/monthly</w:t>
            </w:r>
          </w:p>
        </w:tc>
        <w:tc>
          <w:tcPr>
            <w:tcW w:w="330" w:type="dxa"/>
          </w:tcPr>
          <w:p w:rsidR="00B80D79" w:rsidRPr="0003120F" w:rsidRDefault="00B80D79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1" w:type="dxa"/>
            <w:gridSpan w:val="2"/>
          </w:tcPr>
          <w:p w:rsidR="00B80D79" w:rsidRPr="0003120F" w:rsidRDefault="00B80D79" w:rsidP="002B7CC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ther (</w:t>
            </w:r>
            <w:r w:rsidR="002B7CC8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state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  <w:r w:rsidR="003C3D83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1986" w:type="dxa"/>
          </w:tcPr>
          <w:p w:rsidR="00B80D79" w:rsidRPr="0003120F" w:rsidRDefault="00B80D79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</w:tr>
      <w:tr w:rsidR="00B80D79" w:rsidRPr="0003120F" w:rsidTr="00145AC6">
        <w:tc>
          <w:tcPr>
            <w:tcW w:w="7776" w:type="dxa"/>
            <w:gridSpan w:val="8"/>
          </w:tcPr>
          <w:p w:rsidR="00B80D79" w:rsidRPr="00F51B4E" w:rsidRDefault="00B80D79" w:rsidP="00145AC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F51B4E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BULK or LARGE VOLUME</w:t>
            </w:r>
            <w:r w:rsidR="002B7CC8" w:rsidRPr="00F51B4E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 xml:space="preserve"> COLLECTION</w:t>
            </w:r>
            <w:r w:rsidRPr="00F51B4E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– 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state </w:t>
            </w:r>
            <w:r w:rsidR="002B7CC8"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what date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you </w:t>
            </w:r>
            <w:r w:rsidR="002B7CC8"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would like 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to have </w:t>
            </w:r>
            <w:r w:rsidR="002B7CC8"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the file 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oxes picked up</w:t>
            </w:r>
            <w:r w:rsidR="002B7CC8"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 (</w:t>
            </w:r>
            <w:r w:rsidR="00145AC6"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Please note </w:t>
            </w:r>
            <w:r w:rsidR="002B7CC8"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the lead-time required in the </w:t>
            </w:r>
            <w:hyperlink r:id="rId12" w:history="1">
              <w:r w:rsidR="002B7CC8" w:rsidRPr="00F51B4E">
                <w:rPr>
                  <w:rStyle w:val="Hyperlink"/>
                  <w:rFonts w:ascii="Calibri" w:eastAsia="Calibri" w:hAnsi="Calibri" w:cs="Times New Roman"/>
                  <w:sz w:val="18"/>
                  <w:szCs w:val="18"/>
                  <w:lang w:val="en-GB"/>
                </w:rPr>
                <w:t>Geographic Coverage &amp; Frequency Schedule</w:t>
              </w:r>
            </w:hyperlink>
            <w:r w:rsidR="002B7CC8"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2423" w:type="dxa"/>
            <w:gridSpan w:val="2"/>
          </w:tcPr>
          <w:p w:rsidR="00B80D79" w:rsidRPr="00F51B4E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</w:tr>
    </w:tbl>
    <w:p w:rsidR="00B80D79" w:rsidRDefault="00B80D79" w:rsidP="00B80D7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  <w:r w:rsidRPr="0003120F">
        <w:rPr>
          <w:rFonts w:ascii="Calibri" w:eastAsia="Times New Roman" w:hAnsi="Calibri" w:cs="Times New Roman"/>
          <w:sz w:val="18"/>
          <w:szCs w:val="18"/>
          <w:lang w:val="en-GB" w:eastAsia="en-CA"/>
        </w:rPr>
        <w:lastRenderedPageBreak/>
        <w:t xml:space="preserve">The completed Draw Down Form will constitute acceptance by the Purchaser of the </w:t>
      </w:r>
      <w:proofErr w:type="spellStart"/>
      <w:r w:rsidRPr="0003120F">
        <w:rPr>
          <w:rFonts w:ascii="Calibri" w:eastAsia="Times New Roman" w:hAnsi="Calibri" w:cs="Times New Roman"/>
          <w:sz w:val="18"/>
          <w:szCs w:val="18"/>
          <w:lang w:val="en-GB" w:eastAsia="en-CA"/>
        </w:rPr>
        <w:t>Offeror’s</w:t>
      </w:r>
      <w:proofErr w:type="spellEnd"/>
      <w:r w:rsidRPr="0003120F">
        <w:rPr>
          <w:rFonts w:ascii="Calibri" w:eastAsia="Times New Roman" w:hAnsi="Calibri" w:cs="Times New Roman"/>
          <w:sz w:val="18"/>
          <w:szCs w:val="18"/>
          <w:lang w:val="en-GB" w:eastAsia="en-CA"/>
        </w:rPr>
        <w:t xml:space="preserve"> offer under the CSA, with respect to the particular services described above, and at that time a contract is formed on the terms and conditions of the General Services Agreement, as contemplated under the CSA named above, for such services.  </w:t>
      </w:r>
      <w:r w:rsidR="002B7CC8">
        <w:rPr>
          <w:rFonts w:ascii="Calibri" w:eastAsia="Times New Roman" w:hAnsi="Calibri" w:cs="Times New Roman"/>
          <w:sz w:val="18"/>
          <w:szCs w:val="18"/>
          <w:lang w:val="en-GB" w:eastAsia="en-CA"/>
        </w:rPr>
        <w:t>The value of the services from a</w:t>
      </w:r>
      <w:r w:rsidRPr="0003120F">
        <w:rPr>
          <w:rFonts w:ascii="Calibri" w:eastAsia="Times New Roman" w:hAnsi="Calibri" w:cs="Times New Roman"/>
          <w:sz w:val="18"/>
          <w:szCs w:val="18"/>
          <w:lang w:val="en-GB" w:eastAsia="en-CA"/>
        </w:rPr>
        <w:t xml:space="preserve"> single Draw Down cannot exceed $75,000.</w:t>
      </w:r>
    </w:p>
    <w:p w:rsidR="008D247B" w:rsidRPr="0003120F" w:rsidRDefault="008D247B" w:rsidP="008D247B">
      <w:pPr>
        <w:spacing w:after="0" w:line="240" w:lineRule="exact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 xml:space="preserve">CSA </w:t>
      </w:r>
      <w:r w:rsidRPr="009F5490"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>Draw Down Form</w:t>
      </w:r>
      <w:r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 xml:space="preserve"> for </w:t>
      </w:r>
    </w:p>
    <w:p w:rsidR="00120185" w:rsidRDefault="007B4E8B" w:rsidP="008D24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</w:pPr>
      <w:r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>Document Destruction (</w:t>
      </w:r>
      <w:r w:rsidR="008D247B" w:rsidRPr="002B7CC8"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>Shredding</w:t>
      </w:r>
      <w:r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>)</w:t>
      </w:r>
      <w:r w:rsidR="001A3985"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 xml:space="preserve"> – Additional Locations</w:t>
      </w:r>
    </w:p>
    <w:p w:rsidR="008D247B" w:rsidRDefault="008D247B" w:rsidP="008D24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</w:pPr>
    </w:p>
    <w:p w:rsidR="00817C59" w:rsidRDefault="000773F1" w:rsidP="000773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en-CA"/>
        </w:rPr>
      </w:pP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Use this second page if you require containers to be placed and serviced at more than one physical premise under the </w:t>
      </w:r>
      <w:r w:rsidRPr="009464F5">
        <w:rPr>
          <w:rFonts w:ascii="Calibri" w:eastAsia="Times New Roman" w:hAnsi="Calibri" w:cs="Times New Roman"/>
          <w:sz w:val="20"/>
          <w:szCs w:val="20"/>
          <w:u w:val="single"/>
          <w:lang w:val="en-GB" w:eastAsia="en-CA"/>
        </w:rPr>
        <w:t>same account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(if more than one account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holder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, use a separate Draw Down for each account).  </w:t>
      </w:r>
    </w:p>
    <w:p w:rsidR="00817C59" w:rsidRDefault="00817C59" w:rsidP="000773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en-CA"/>
        </w:rPr>
      </w:pPr>
    </w:p>
    <w:p w:rsidR="009464F5" w:rsidRPr="000773F1" w:rsidRDefault="009464F5" w:rsidP="000773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en-CA"/>
        </w:rPr>
      </w:pPr>
      <w:r w:rsidRPr="009464F5">
        <w:rPr>
          <w:rFonts w:ascii="Calibri" w:eastAsia="Times New Roman" w:hAnsi="Calibri" w:cs="Times New Roman"/>
          <w:sz w:val="20"/>
          <w:szCs w:val="20"/>
          <w:lang w:val="en-GB" w:eastAsia="en-CA"/>
        </w:rPr>
        <w:t>For a 3rd or 4th location, please copy and paste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the following tables below as necessary.</w:t>
      </w:r>
    </w:p>
    <w:p w:rsidR="000773F1" w:rsidRDefault="000773F1" w:rsidP="000773F1">
      <w:pPr>
        <w:spacing w:after="0" w:line="240" w:lineRule="auto"/>
        <w:jc w:val="center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9464F5" w:rsidRDefault="009464F5" w:rsidP="009464F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en-CA"/>
        </w:rPr>
      </w:pPr>
      <w:r w:rsidRPr="00FB20DE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If you have an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</w:t>
      </w:r>
      <w:r w:rsidRPr="00FB20DE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extensive number of locations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to be serviced </w:t>
      </w:r>
      <w:r w:rsidRPr="002F0D12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under one account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, please 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>complete page 1 above and also complete</w:t>
      </w:r>
      <w:r w:rsidR="00817C59">
        <w:rPr>
          <w:rFonts w:ascii="Calibri" w:eastAsia="Times New Roman" w:hAnsi="Calibri" w:cs="Times New Roman"/>
          <w:sz w:val="20"/>
          <w:szCs w:val="20"/>
          <w:lang w:val="en-GB" w:eastAsia="en-CA"/>
        </w:rPr>
        <w:t>, save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and attach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the </w:t>
      </w:r>
      <w:hyperlink r:id="rId13" w:history="1">
        <w:r w:rsidRPr="006F19CC">
          <w:rPr>
            <w:rStyle w:val="Hyperlink"/>
            <w:rFonts w:ascii="Calibri" w:eastAsia="Times New Roman" w:hAnsi="Calibri" w:cs="Times New Roman"/>
            <w:sz w:val="20"/>
            <w:szCs w:val="20"/>
            <w:lang w:val="en-GB" w:eastAsia="en-CA"/>
          </w:rPr>
          <w:t>spreadsheet version</w:t>
        </w:r>
      </w:hyperlink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(CTRL + Left Click to open this file) </w:t>
      </w:r>
      <w:r w:rsidR="00817C59">
        <w:rPr>
          <w:rFonts w:ascii="Calibri" w:eastAsia="Times New Roman" w:hAnsi="Calibri" w:cs="Times New Roman"/>
          <w:sz w:val="20"/>
          <w:szCs w:val="20"/>
          <w:lang w:val="en-GB" w:eastAsia="en-CA"/>
        </w:rPr>
        <w:t>as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this form’s second page.</w:t>
      </w:r>
    </w:p>
    <w:p w:rsidR="000773F1" w:rsidRDefault="000773F1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9464F5" w:rsidRDefault="009464F5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FB20DE" w:rsidRDefault="00FB20DE" w:rsidP="00FB20DE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Purchaser’s Service </w:t>
      </w:r>
      <w:r w:rsidRPr="00FB20DE">
        <w:rPr>
          <w:rFonts w:ascii="Calibri" w:eastAsia="Times New Roman" w:hAnsi="Calibri" w:cs="Times New Roman"/>
          <w:b/>
          <w:color w:val="CC0000"/>
          <w:sz w:val="20"/>
          <w:szCs w:val="20"/>
          <w:u w:val="single"/>
          <w:lang w:val="en-GB" w:eastAsia="en-CA"/>
        </w:rPr>
        <w:t>Location No. 2</w:t>
      </w:r>
      <w:r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Information  (where service is to be provided) </w:t>
      </w:r>
    </w:p>
    <w:tbl>
      <w:tblPr>
        <w:tblW w:w="10219" w:type="dxa"/>
        <w:tblInd w:w="-84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792"/>
        <w:gridCol w:w="357"/>
        <w:gridCol w:w="819"/>
        <w:gridCol w:w="1888"/>
        <w:gridCol w:w="633"/>
        <w:gridCol w:w="540"/>
        <w:gridCol w:w="540"/>
        <w:gridCol w:w="398"/>
        <w:gridCol w:w="232"/>
        <w:gridCol w:w="360"/>
        <w:gridCol w:w="1719"/>
        <w:gridCol w:w="536"/>
        <w:gridCol w:w="714"/>
        <w:gridCol w:w="27"/>
      </w:tblGrid>
      <w:tr w:rsidR="00F32AFC" w:rsidRPr="0003120F" w:rsidTr="003746CB">
        <w:tc>
          <w:tcPr>
            <w:tcW w:w="1813" w:type="dxa"/>
            <w:gridSpan w:val="3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inistry/Agency Name</w:t>
            </w:r>
          </w:p>
        </w:tc>
        <w:tc>
          <w:tcPr>
            <w:tcW w:w="3340" w:type="dxa"/>
            <w:gridSpan w:val="3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78" w:type="dxa"/>
            <w:gridSpan w:val="3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ranch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pt</w:t>
            </w:r>
            <w:proofErr w:type="spellEnd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3588" w:type="dxa"/>
            <w:gridSpan w:val="6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F32AFC" w:rsidRPr="0003120F" w:rsidTr="003746CB">
        <w:trPr>
          <w:gridAfter w:val="1"/>
          <w:wAfter w:w="27" w:type="dxa"/>
        </w:trPr>
        <w:tc>
          <w:tcPr>
            <w:tcW w:w="664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856" w:type="dxa"/>
            <w:gridSpan w:val="4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33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F32AFC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loor #</w:t>
            </w:r>
          </w:p>
        </w:tc>
        <w:tc>
          <w:tcPr>
            <w:tcW w:w="540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0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Unit #</w:t>
            </w:r>
          </w:p>
        </w:tc>
        <w:tc>
          <w:tcPr>
            <w:tcW w:w="630" w:type="dxa"/>
            <w:gridSpan w:val="2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0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719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Postal </w:t>
            </w:r>
          </w:p>
        </w:tc>
        <w:tc>
          <w:tcPr>
            <w:tcW w:w="714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F32AFC" w:rsidRPr="0003120F" w:rsidTr="003746CB">
        <w:tc>
          <w:tcPr>
            <w:tcW w:w="1456" w:type="dxa"/>
            <w:gridSpan w:val="2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Hours of operation</w:t>
            </w:r>
          </w:p>
        </w:tc>
        <w:tc>
          <w:tcPr>
            <w:tcW w:w="1176" w:type="dxa"/>
            <w:gridSpan w:val="2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87" w:type="dxa"/>
            <w:gridSpan w:val="11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scribe any building access restrictions, such as loading docks, limited or no access to elevators, etc.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</w:tr>
      <w:tr w:rsidR="00F32AFC" w:rsidRPr="0003120F" w:rsidTr="003746CB">
        <w:tc>
          <w:tcPr>
            <w:tcW w:w="10219" w:type="dxa"/>
            <w:gridSpan w:val="15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9464F5" w:rsidRDefault="009464F5" w:rsidP="00FB20DE">
      <w:pPr>
        <w:tabs>
          <w:tab w:val="left" w:pos="0"/>
          <w:tab w:val="left" w:pos="1908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0773F1" w:rsidRPr="0003120F" w:rsidRDefault="00FB20DE" w:rsidP="00FB20DE">
      <w:pPr>
        <w:tabs>
          <w:tab w:val="left" w:pos="0"/>
          <w:tab w:val="left" w:pos="1908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  <w:r>
        <w:rPr>
          <w:rFonts w:ascii="Calibri" w:eastAsia="Times New Roman" w:hAnsi="Calibri" w:cs="Times New Roman"/>
          <w:sz w:val="18"/>
          <w:szCs w:val="18"/>
          <w:lang w:val="en-GB" w:eastAsia="en-CA"/>
        </w:rPr>
        <w:tab/>
      </w:r>
    </w:p>
    <w:p w:rsidR="000773F1" w:rsidRPr="0003120F" w:rsidRDefault="000773F1" w:rsidP="000773F1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Choos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the</w:t>
      </w:r>
      <w:r w:rsidR="00FB20DE"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Type of S</w:t>
      </w:r>
      <w:r w:rsidR="00FB20DE"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hredding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S</w:t>
      </w:r>
      <w:r w:rsidR="00FB20DE"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ervic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(</w:t>
      </w:r>
      <w:r w:rsidR="00B5652A"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refer to </w:t>
      </w:r>
      <w:r w:rsidR="00B5652A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the </w:t>
      </w:r>
      <w:hyperlink r:id="rId14" w:history="1">
        <w:r w:rsidR="00B5652A" w:rsidRPr="00B5652A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>Shredding CSA Webpage</w:t>
        </w:r>
      </w:hyperlink>
      <w:r w:rsidR="00B5652A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for details and p</w:t>
      </w:r>
      <w:r w:rsidR="00B5652A" w:rsidRPr="00176426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ricing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) </w:t>
      </w:r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874"/>
        <w:gridCol w:w="643"/>
        <w:gridCol w:w="2790"/>
        <w:gridCol w:w="1080"/>
        <w:gridCol w:w="810"/>
        <w:gridCol w:w="2880"/>
        <w:gridCol w:w="713"/>
      </w:tblGrid>
      <w:tr w:rsidR="000773F1" w:rsidRPr="0003120F" w:rsidTr="00B52437">
        <w:tc>
          <w:tcPr>
            <w:tcW w:w="409" w:type="dxa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790" w:type="dxa"/>
            <w:gridSpan w:val="7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OFF</w:t>
            </w: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-site</w:t>
            </w:r>
            <w:proofErr w:type="spellEnd"/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Destruction  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documents are removed in secu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e truck and destroyed at plant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</w:tr>
      <w:tr w:rsidR="000773F1" w:rsidRPr="0003120F" w:rsidTr="00B52437">
        <w:tc>
          <w:tcPr>
            <w:tcW w:w="409" w:type="dxa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790" w:type="dxa"/>
            <w:gridSpan w:val="7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ON</w:t>
            </w: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-site</w:t>
            </w:r>
            <w:proofErr w:type="spellEnd"/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Destruction  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documents are d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stroyed in truck at your site – produces more greenhouse gases so only use if imperative)</w:t>
            </w:r>
          </w:p>
        </w:tc>
      </w:tr>
      <w:tr w:rsidR="000773F1" w:rsidRPr="0003120F" w:rsidTr="00B52437">
        <w:tc>
          <w:tcPr>
            <w:tcW w:w="10199" w:type="dxa"/>
            <w:gridSpan w:val="8"/>
          </w:tcPr>
          <w:p w:rsidR="000773F1" w:rsidRPr="00564B80" w:rsidRDefault="000773F1" w:rsidP="00C97D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CONTAINER SERVICE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– please state the type of container required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ND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the number of each:</w:t>
            </w:r>
          </w:p>
        </w:tc>
      </w:tr>
      <w:tr w:rsidR="000773F1" w:rsidRPr="0003120F" w:rsidTr="00B52437">
        <w:tc>
          <w:tcPr>
            <w:tcW w:w="1283" w:type="dxa"/>
            <w:gridSpan w:val="2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Wheeled Cart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:</w:t>
            </w:r>
          </w:p>
        </w:tc>
        <w:tc>
          <w:tcPr>
            <w:tcW w:w="643" w:type="dxa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:rsidR="000773F1" w:rsidRPr="007C7EE4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These are plastic, wheeled carts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with a volume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of 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65 gallons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080" w:type="dxa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Console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:</w:t>
            </w:r>
          </w:p>
        </w:tc>
        <w:tc>
          <w:tcPr>
            <w:tcW w:w="810" w:type="dxa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3" w:type="dxa"/>
            <w:gridSpan w:val="2"/>
          </w:tcPr>
          <w:p w:rsidR="000773F1" w:rsidRPr="007C7EE4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These are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lat-topped, laminated wooden containers with a volume of 40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gallons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</w:tr>
      <w:tr w:rsidR="000773F1" w:rsidRPr="0003120F" w:rsidTr="00B52437">
        <w:tc>
          <w:tcPr>
            <w:tcW w:w="9486" w:type="dxa"/>
            <w:gridSpan w:val="7"/>
          </w:tcPr>
          <w:p w:rsidR="000773F1" w:rsidRPr="00564B80" w:rsidRDefault="000773F1" w:rsidP="00C97D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BULK SERVICE 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documents must be in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cardboard “Banker”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ile boxes) – state number of boxes you need picked up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713" w:type="dxa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0773F1" w:rsidRPr="0003120F" w:rsidTr="00B52437">
        <w:tc>
          <w:tcPr>
            <w:tcW w:w="9486" w:type="dxa"/>
            <w:gridSpan w:val="7"/>
          </w:tcPr>
          <w:p w:rsidR="000773F1" w:rsidRPr="00564B80" w:rsidRDefault="000773F1" w:rsidP="00C97D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LARGE VOLUME 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documents must be in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ardboard “Banker”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file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oxes - minimum 200 boxes) – state number of boxes you need picked up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713" w:type="dxa"/>
          </w:tcPr>
          <w:p w:rsidR="000773F1" w:rsidRPr="0003120F" w:rsidRDefault="000773F1" w:rsidP="00B52437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0773F1" w:rsidRDefault="000773F1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0773F1" w:rsidRDefault="000773F1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F32AFC" w:rsidRPr="0003120F" w:rsidRDefault="00F32AFC" w:rsidP="00F32AFC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Service Frequency - Select your </w:t>
      </w:r>
      <w:r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preferred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pick-up frequency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</w:p>
    <w:p w:rsidR="00F32AFC" w:rsidRPr="002B7CC8" w:rsidRDefault="00F32AFC" w:rsidP="00F32AF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</w:pPr>
      <w:r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NOTE:   The available frequency options vary by town/city - refer to t</w:t>
      </w:r>
      <w:r w:rsidRPr="00F51B4E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he </w:t>
      </w:r>
      <w:hyperlink r:id="rId15" w:history="1">
        <w:r w:rsidRPr="00F51B4E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>Geographic Coverage &amp; Frequency Schedule</w:t>
        </w:r>
      </w:hyperlink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2038"/>
        <w:gridCol w:w="276"/>
        <w:gridCol w:w="1955"/>
        <w:gridCol w:w="276"/>
        <w:gridCol w:w="1931"/>
        <w:gridCol w:w="330"/>
        <w:gridCol w:w="694"/>
        <w:gridCol w:w="437"/>
        <w:gridCol w:w="1986"/>
      </w:tblGrid>
      <w:tr w:rsidR="00F32AFC" w:rsidRPr="0003120F" w:rsidTr="003746CB">
        <w:tc>
          <w:tcPr>
            <w:tcW w:w="10199" w:type="dxa"/>
            <w:gridSpan w:val="10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2B7CC8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CONTAINER</w:t>
            </w: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SERVICE FREQUENCY</w:t>
            </w:r>
          </w:p>
        </w:tc>
      </w:tr>
      <w:tr w:rsidR="00F32AFC" w:rsidRPr="0003120F" w:rsidTr="003746CB">
        <w:tc>
          <w:tcPr>
            <w:tcW w:w="276" w:type="dxa"/>
          </w:tcPr>
          <w:p w:rsidR="00F32AFC" w:rsidRPr="0003120F" w:rsidRDefault="00F32AFC" w:rsidP="003746C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38" w:type="dxa"/>
          </w:tcPr>
          <w:p w:rsidR="00F32AFC" w:rsidRPr="0003120F" w:rsidRDefault="00F32AFC" w:rsidP="003746C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76" w:type="dxa"/>
          </w:tcPr>
          <w:p w:rsidR="00F32AFC" w:rsidRPr="0003120F" w:rsidRDefault="00F32AFC" w:rsidP="003746C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55" w:type="dxa"/>
          </w:tcPr>
          <w:p w:rsidR="00F32AFC" w:rsidRPr="0003120F" w:rsidRDefault="00F32AFC" w:rsidP="003746C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i-weekly</w:t>
            </w:r>
          </w:p>
        </w:tc>
        <w:tc>
          <w:tcPr>
            <w:tcW w:w="276" w:type="dxa"/>
          </w:tcPr>
          <w:p w:rsidR="00F32AFC" w:rsidRPr="0003120F" w:rsidRDefault="00F32AFC" w:rsidP="003746C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31" w:type="dxa"/>
          </w:tcPr>
          <w:p w:rsidR="00F32AFC" w:rsidRPr="0003120F" w:rsidRDefault="00F32AFC" w:rsidP="003746C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very 4 weeks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/monthly</w:t>
            </w:r>
          </w:p>
        </w:tc>
        <w:tc>
          <w:tcPr>
            <w:tcW w:w="330" w:type="dxa"/>
          </w:tcPr>
          <w:p w:rsidR="00F32AFC" w:rsidRPr="0003120F" w:rsidRDefault="00F32AFC" w:rsidP="003746C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01054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1" w:type="dxa"/>
            <w:gridSpan w:val="2"/>
          </w:tcPr>
          <w:p w:rsidR="00F32AFC" w:rsidRPr="0003120F" w:rsidRDefault="00F32AFC" w:rsidP="003746C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ther (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state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1986" w:type="dxa"/>
          </w:tcPr>
          <w:p w:rsidR="00F32AFC" w:rsidRPr="0003120F" w:rsidRDefault="00F32AFC" w:rsidP="003746C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</w:tr>
      <w:tr w:rsidR="00F32AFC" w:rsidRPr="0003120F" w:rsidTr="003746CB">
        <w:tc>
          <w:tcPr>
            <w:tcW w:w="7776" w:type="dxa"/>
            <w:gridSpan w:val="8"/>
          </w:tcPr>
          <w:p w:rsidR="00F32AFC" w:rsidRPr="00F51B4E" w:rsidRDefault="00F32AFC" w:rsidP="003746C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F51B4E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BULK or LARGE VOLUME COLLECTION</w:t>
            </w:r>
            <w:r w:rsidRPr="00F51B4E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– 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state what date you would like to have the file boxes picked up  (Please note the lead-time required in the </w:t>
            </w:r>
            <w:hyperlink r:id="rId16" w:history="1">
              <w:r w:rsidRPr="00F51B4E">
                <w:rPr>
                  <w:rStyle w:val="Hyperlink"/>
                  <w:rFonts w:ascii="Calibri" w:eastAsia="Calibri" w:hAnsi="Calibri" w:cs="Times New Roman"/>
                  <w:sz w:val="18"/>
                  <w:szCs w:val="18"/>
                  <w:lang w:val="en-GB"/>
                </w:rPr>
                <w:t>Geographic Coverage &amp; Frequency Schedule</w:t>
              </w:r>
            </w:hyperlink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:</w:t>
            </w:r>
          </w:p>
        </w:tc>
        <w:tc>
          <w:tcPr>
            <w:tcW w:w="2423" w:type="dxa"/>
            <w:gridSpan w:val="2"/>
          </w:tcPr>
          <w:p w:rsidR="00F32AFC" w:rsidRPr="00F51B4E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</w:tr>
    </w:tbl>
    <w:p w:rsidR="000773F1" w:rsidRDefault="000773F1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9464F5" w:rsidRDefault="009464F5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sectPr w:rsidR="009464F5" w:rsidSect="00817C59">
      <w:footerReference w:type="default" r:id="rId17"/>
      <w:pgSz w:w="12240" w:h="15840" w:code="1"/>
      <w:pgMar w:top="576" w:right="720" w:bottom="36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F1" w:rsidRDefault="000773F1" w:rsidP="000773F1">
      <w:pPr>
        <w:spacing w:after="0" w:line="240" w:lineRule="auto"/>
      </w:pPr>
      <w:r>
        <w:separator/>
      </w:r>
    </w:p>
  </w:endnote>
  <w:endnote w:type="continuationSeparator" w:id="0">
    <w:p w:rsidR="000773F1" w:rsidRDefault="000773F1" w:rsidP="0007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F1" w:rsidRPr="00817C59" w:rsidRDefault="00817C59" w:rsidP="000773F1">
    <w:pPr>
      <w:pStyle w:val="Footer"/>
      <w:tabs>
        <w:tab w:val="left" w:pos="8892"/>
        <w:tab w:val="right" w:pos="1044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        </w:t>
    </w:r>
    <w:r w:rsidR="001B5D3B" w:rsidRPr="00817C59">
      <w:rPr>
        <w:rFonts w:ascii="Times New Roman" w:hAnsi="Times New Roman" w:cs="Times New Roman"/>
        <w:sz w:val="18"/>
      </w:rPr>
      <w:t xml:space="preserve">rev.  October </w:t>
    </w:r>
    <w:r w:rsidR="00B5652A" w:rsidRPr="00817C59">
      <w:rPr>
        <w:rFonts w:ascii="Times New Roman" w:hAnsi="Times New Roman" w:cs="Times New Roman"/>
        <w:sz w:val="18"/>
      </w:rPr>
      <w:t xml:space="preserve">3, </w:t>
    </w:r>
    <w:r w:rsidR="001B5D3B" w:rsidRPr="00817C59">
      <w:rPr>
        <w:rFonts w:ascii="Times New Roman" w:hAnsi="Times New Roman" w:cs="Times New Roman"/>
        <w:sz w:val="18"/>
      </w:rPr>
      <w:t>2017</w:t>
    </w:r>
    <w:r w:rsidR="000773F1" w:rsidRPr="00817C59">
      <w:rPr>
        <w:rFonts w:ascii="Times New Roman" w:hAnsi="Times New Roman" w:cs="Times New Roman"/>
        <w:sz w:val="18"/>
      </w:rPr>
      <w:tab/>
    </w:r>
    <w:r w:rsidR="000773F1" w:rsidRPr="00817C59">
      <w:rPr>
        <w:rFonts w:ascii="Times New Roman" w:hAnsi="Times New Roman" w:cs="Times New Roman"/>
        <w:sz w:val="18"/>
      </w:rPr>
      <w:tab/>
    </w:r>
    <w:r w:rsidR="000773F1" w:rsidRPr="00817C59">
      <w:rPr>
        <w:rFonts w:ascii="Times New Roman" w:hAnsi="Times New Roman" w:cs="Times New Roman"/>
        <w:sz w:val="18"/>
      </w:rPr>
      <w:tab/>
      <w:t xml:space="preserve">Page </w:t>
    </w:r>
    <w:sdt>
      <w:sdtPr>
        <w:rPr>
          <w:rFonts w:ascii="Times New Roman" w:hAnsi="Times New Roman" w:cs="Times New Roman"/>
          <w:sz w:val="18"/>
        </w:rPr>
        <w:id w:val="-2313157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73F1" w:rsidRPr="00817C59">
          <w:rPr>
            <w:rFonts w:ascii="Times New Roman" w:hAnsi="Times New Roman" w:cs="Times New Roman"/>
            <w:sz w:val="18"/>
          </w:rPr>
          <w:fldChar w:fldCharType="begin"/>
        </w:r>
        <w:r w:rsidR="000773F1" w:rsidRPr="00817C59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="000773F1" w:rsidRPr="00817C59">
          <w:rPr>
            <w:rFonts w:ascii="Times New Roman" w:hAnsi="Times New Roman" w:cs="Times New Roman"/>
            <w:sz w:val="18"/>
          </w:rPr>
          <w:fldChar w:fldCharType="separate"/>
        </w:r>
        <w:r w:rsidR="0001054B">
          <w:rPr>
            <w:rFonts w:ascii="Times New Roman" w:hAnsi="Times New Roman" w:cs="Times New Roman"/>
            <w:noProof/>
            <w:sz w:val="18"/>
          </w:rPr>
          <w:t>2</w:t>
        </w:r>
        <w:r w:rsidR="000773F1" w:rsidRPr="00817C59">
          <w:rPr>
            <w:rFonts w:ascii="Times New Roman" w:hAnsi="Times New Roman" w:cs="Times New Roman"/>
            <w:noProof/>
            <w:sz w:val="18"/>
          </w:rPr>
          <w:fldChar w:fldCharType="end"/>
        </w:r>
        <w:r w:rsidR="000773F1" w:rsidRPr="00817C59">
          <w:rPr>
            <w:rFonts w:ascii="Times New Roman" w:hAnsi="Times New Roman" w:cs="Times New Roman"/>
            <w:noProof/>
            <w:sz w:val="18"/>
          </w:rPr>
          <w:t xml:space="preserve"> of </w:t>
        </w:r>
        <w:r w:rsidR="000773F1" w:rsidRPr="00817C59">
          <w:rPr>
            <w:rFonts w:ascii="Times New Roman" w:hAnsi="Times New Roman" w:cs="Times New Roman"/>
            <w:noProof/>
            <w:sz w:val="18"/>
          </w:rPr>
          <w:fldChar w:fldCharType="begin"/>
        </w:r>
        <w:r w:rsidR="000773F1" w:rsidRPr="00817C59">
          <w:rPr>
            <w:rFonts w:ascii="Times New Roman" w:hAnsi="Times New Roman" w:cs="Times New Roman"/>
            <w:noProof/>
            <w:sz w:val="18"/>
          </w:rPr>
          <w:instrText xml:space="preserve"> NUMPAGES   \* MERGEFORMAT </w:instrText>
        </w:r>
        <w:r w:rsidR="000773F1" w:rsidRPr="00817C59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01054B">
          <w:rPr>
            <w:rFonts w:ascii="Times New Roman" w:hAnsi="Times New Roman" w:cs="Times New Roman"/>
            <w:noProof/>
            <w:sz w:val="18"/>
          </w:rPr>
          <w:t>2</w:t>
        </w:r>
        <w:r w:rsidR="000773F1" w:rsidRPr="00817C59">
          <w:rPr>
            <w:rFonts w:ascii="Times New Roman" w:hAnsi="Times New Roman" w:cs="Times New Roman"/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F1" w:rsidRDefault="000773F1" w:rsidP="000773F1">
      <w:pPr>
        <w:spacing w:after="0" w:line="240" w:lineRule="auto"/>
      </w:pPr>
      <w:r>
        <w:separator/>
      </w:r>
    </w:p>
  </w:footnote>
  <w:footnote w:type="continuationSeparator" w:id="0">
    <w:p w:rsidR="000773F1" w:rsidRDefault="000773F1" w:rsidP="0007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B5711"/>
    <w:multiLevelType w:val="hybridMultilevel"/>
    <w:tmpl w:val="9D52FB1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77926"/>
    <w:multiLevelType w:val="hybridMultilevel"/>
    <w:tmpl w:val="013CD5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F5021"/>
    <w:multiLevelType w:val="hybridMultilevel"/>
    <w:tmpl w:val="013CD5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09C"/>
    <w:multiLevelType w:val="hybridMultilevel"/>
    <w:tmpl w:val="013CD5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513FD"/>
    <w:multiLevelType w:val="hybridMultilevel"/>
    <w:tmpl w:val="FC7817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79"/>
    <w:rsid w:val="0001054B"/>
    <w:rsid w:val="000773F1"/>
    <w:rsid w:val="00145AC6"/>
    <w:rsid w:val="001623EE"/>
    <w:rsid w:val="00176426"/>
    <w:rsid w:val="001A3985"/>
    <w:rsid w:val="001B56E1"/>
    <w:rsid w:val="001B5D3B"/>
    <w:rsid w:val="001D3D3B"/>
    <w:rsid w:val="002067A5"/>
    <w:rsid w:val="00265E43"/>
    <w:rsid w:val="002959C6"/>
    <w:rsid w:val="002B7CC8"/>
    <w:rsid w:val="002D221F"/>
    <w:rsid w:val="002F0D12"/>
    <w:rsid w:val="002F7636"/>
    <w:rsid w:val="003C3D83"/>
    <w:rsid w:val="003D467D"/>
    <w:rsid w:val="003D49C7"/>
    <w:rsid w:val="004F779C"/>
    <w:rsid w:val="00564B80"/>
    <w:rsid w:val="005C01DB"/>
    <w:rsid w:val="005F7AE9"/>
    <w:rsid w:val="00617F92"/>
    <w:rsid w:val="00633182"/>
    <w:rsid w:val="006440C7"/>
    <w:rsid w:val="006F19CC"/>
    <w:rsid w:val="007B4E8B"/>
    <w:rsid w:val="007C7EE4"/>
    <w:rsid w:val="00817C59"/>
    <w:rsid w:val="00860FB6"/>
    <w:rsid w:val="008D247B"/>
    <w:rsid w:val="009464F5"/>
    <w:rsid w:val="00954BA1"/>
    <w:rsid w:val="00957285"/>
    <w:rsid w:val="00971518"/>
    <w:rsid w:val="009C7215"/>
    <w:rsid w:val="009F5490"/>
    <w:rsid w:val="00A27533"/>
    <w:rsid w:val="00AA0459"/>
    <w:rsid w:val="00B120C1"/>
    <w:rsid w:val="00B51CAE"/>
    <w:rsid w:val="00B5652A"/>
    <w:rsid w:val="00B80D79"/>
    <w:rsid w:val="00BC6805"/>
    <w:rsid w:val="00BD491A"/>
    <w:rsid w:val="00C17AFA"/>
    <w:rsid w:val="00C94F72"/>
    <w:rsid w:val="00C97D5E"/>
    <w:rsid w:val="00D54176"/>
    <w:rsid w:val="00D76961"/>
    <w:rsid w:val="00ED1DCD"/>
    <w:rsid w:val="00F139C1"/>
    <w:rsid w:val="00F32AFC"/>
    <w:rsid w:val="00F51B4E"/>
    <w:rsid w:val="00FB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7E12F0"/>
  <w15:docId w15:val="{EB677EBB-4936-470B-9434-F81611F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4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B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F1"/>
  </w:style>
  <w:style w:type="paragraph" w:styleId="Footer">
    <w:name w:val="footer"/>
    <w:basedOn w:val="Normal"/>
    <w:link w:val="FooterChar"/>
    <w:uiPriority w:val="99"/>
    <w:unhideWhenUsed/>
    <w:rsid w:val="00077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F1"/>
  </w:style>
  <w:style w:type="paragraph" w:styleId="BalloonText">
    <w:name w:val="Balloon Text"/>
    <w:basedOn w:val="Normal"/>
    <w:link w:val="BalloonTextChar"/>
    <w:uiPriority w:val="99"/>
    <w:semiHidden/>
    <w:unhideWhenUsed/>
    <w:rsid w:val="002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961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96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61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7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.cerenzia@stericycle.com" TargetMode="External"/><Relationship Id="rId13" Type="http://schemas.openxmlformats.org/officeDocument/2006/relationships/hyperlink" Target="http://www2.gov.bc.ca/assets/gov/government/services-for-government-and-broader-public-sector/buy-goods-services-and-construction/goods-and-services-catalogue/csa-assets/shredding/shredding_draw_down_multiple_locations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gov.bc.ca/assets/gov/government/services-for-government-and-broader-public-sector/buy-goods-services-and-construction/goods-and-services-catalogue/csa-assets/shredding/geographic_coverage_service_schedul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2.gov.bc.ca/assets/gov/government/services-for-government-and-broader-public-sector/buy-goods-services-and-construction/goods-and-services-catalogue/csa-assets/shredding/geographic_coverage_service_schedu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gov.bc.ca/assets/gov/government/services-for-government-and-broader-public-sector/buy-goods-services-and-construction/goods-and-services-catalogue/csa-assets/shredding/geographic_coverage_service_schedu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gov.bc.ca/assets/gov/government/services-for-government-and-broader-public-sector/buy-goods-services-and-construction/goods-and-services-catalogue/csa-assets/shredding/geographic_coverage_service_schedule.pdf" TargetMode="External"/><Relationship Id="rId10" Type="http://schemas.openxmlformats.org/officeDocument/2006/relationships/hyperlink" Target="http://www2.gov.bc.ca/gov/content/governments/services-for-government/bc-bid-resources/goods-and-services-catalogue/shredding-off-si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ne.cerenzia@stericycle.com" TargetMode="External"/><Relationship Id="rId14" Type="http://schemas.openxmlformats.org/officeDocument/2006/relationships/hyperlink" Target="http://www2.gov.bc.ca/gov/content/governments/services-for-government/bc-bid-resources/goods-and-services-catalogue/shredding-off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2E3A-549A-410A-8018-D288F07B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, Bryn MTIC:EX</dc:creator>
  <cp:lastModifiedBy>Scross</cp:lastModifiedBy>
  <cp:revision>3</cp:revision>
  <cp:lastPrinted>2017-09-21T18:46:00Z</cp:lastPrinted>
  <dcterms:created xsi:type="dcterms:W3CDTF">2017-10-10T18:21:00Z</dcterms:created>
  <dcterms:modified xsi:type="dcterms:W3CDTF">2018-07-05T22:17:00Z</dcterms:modified>
</cp:coreProperties>
</file>